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r>
              <w:fldChar w:fldCharType="begin"/>
            </w:r>
            <w:r>
              <w:instrText>HYPERLINK "tel:033/621-286"</w:instrText>
            </w:r>
            <w:r>
              <w:fldChar w:fldCharType="separate"/>
            </w:r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  <w:r>
              <w:fldChar w:fldCharType="end"/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25CEF77" w14:textId="77777777" w:rsidR="006A0E51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NA PITANJA ZA  PISMENI</w:t>
      </w:r>
    </w:p>
    <w:p w14:paraId="5991759E" w14:textId="77777777" w:rsidR="006A0E51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08CCABE" w14:textId="7087099E" w:rsidR="005A72F3" w:rsidRPr="00A13B12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6B146D"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Finansijski knjigovođa i blagajnik </w:t>
      </w:r>
    </w:p>
    <w:p w14:paraId="644AC50C" w14:textId="77777777" w:rsidR="00244DB5" w:rsidRPr="00A13B12" w:rsidRDefault="00244DB5" w:rsidP="00244DB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3763819" w14:textId="77777777" w:rsidR="00244DB5" w:rsidRPr="00A13B12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Šta podrazumjeva knjigovodstvo?</w:t>
      </w:r>
    </w:p>
    <w:p w14:paraId="0952EFA7" w14:textId="3B0A8A3D" w:rsidR="00244DB5" w:rsidRPr="00A13B12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Računovodstvo je sistem čije funkcionisanje osigurava?</w:t>
      </w:r>
    </w:p>
    <w:p w14:paraId="4DC0819B" w14:textId="73CFE393" w:rsidR="00244DB5" w:rsidRPr="00A13B12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Na kojim računovodstvenim principima se zasniva sistem računovodstva?</w:t>
      </w:r>
    </w:p>
    <w:p w14:paraId="6D38EA07" w14:textId="4976F560" w:rsidR="00244DB5" w:rsidRPr="00A13B12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 xml:space="preserve">Ko nosi odgovornost </w:t>
      </w:r>
      <w:r w:rsidR="00A13B12" w:rsidRPr="00A13B12">
        <w:rPr>
          <w:rFonts w:ascii="Arial" w:hAnsi="Arial" w:cs="Arial"/>
          <w:sz w:val="22"/>
          <w:szCs w:val="22"/>
          <w:lang w:val="hr-HR"/>
        </w:rPr>
        <w:t xml:space="preserve">za </w:t>
      </w:r>
      <w:r w:rsidRPr="00A13B12">
        <w:rPr>
          <w:rFonts w:ascii="Arial" w:hAnsi="Arial" w:cs="Arial"/>
          <w:sz w:val="22"/>
          <w:szCs w:val="22"/>
          <w:lang w:val="hr-HR"/>
        </w:rPr>
        <w:t>računovodstvene i knjigovodstvene poslove?</w:t>
      </w:r>
    </w:p>
    <w:p w14:paraId="3B76FCC3" w14:textId="77777777" w:rsidR="00244DB5" w:rsidRPr="00A13B12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Kada se zaključuje dnevnik blagajne?</w:t>
      </w:r>
    </w:p>
    <w:p w14:paraId="5ECBA62C" w14:textId="77777777" w:rsidR="00244DB5" w:rsidRPr="00A13B12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Šta čini finansijske izvještaje?</w:t>
      </w:r>
    </w:p>
    <w:p w14:paraId="45B2BDF3" w14:textId="73B0504B" w:rsidR="00244DB5" w:rsidRPr="00A13B12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Ko su</w:t>
      </w:r>
      <w:r w:rsidR="00B12684" w:rsidRPr="00A13B12">
        <w:rPr>
          <w:rFonts w:ascii="Arial" w:hAnsi="Arial" w:cs="Arial"/>
          <w:sz w:val="22"/>
          <w:szCs w:val="22"/>
          <w:lang w:val="hr-HR"/>
        </w:rPr>
        <w:t xml:space="preserve"> </w:t>
      </w:r>
      <w:r w:rsidRPr="00A13B12">
        <w:rPr>
          <w:rFonts w:ascii="Arial" w:hAnsi="Arial" w:cs="Arial"/>
          <w:sz w:val="22"/>
          <w:szCs w:val="22"/>
          <w:lang w:val="hr-HR"/>
        </w:rPr>
        <w:t>odgovorna lica za istinito i fer prikazivanje finansijskog položaja i uspj</w:t>
      </w:r>
      <w:r w:rsidR="00A13B12" w:rsidRPr="00A13B12">
        <w:rPr>
          <w:rFonts w:ascii="Arial" w:hAnsi="Arial" w:cs="Arial"/>
          <w:sz w:val="22"/>
          <w:szCs w:val="22"/>
          <w:lang w:val="hr-HR"/>
        </w:rPr>
        <w:t>e</w:t>
      </w:r>
      <w:r w:rsidRPr="00A13B12">
        <w:rPr>
          <w:rFonts w:ascii="Arial" w:hAnsi="Arial" w:cs="Arial"/>
          <w:sz w:val="22"/>
          <w:szCs w:val="22"/>
          <w:lang w:val="hr-HR"/>
        </w:rPr>
        <w:t>šnosti  poslovanja pravnog lica?</w:t>
      </w:r>
    </w:p>
    <w:p w14:paraId="752DF68E" w14:textId="6FC44082" w:rsidR="00244DB5" w:rsidRPr="00A13B12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Kada se FIA-i predaju finasijski izvještaji i posebni izvještaji sačinjeni prema zahtjevu  Federalnog  zavoda za statistiku, uz Obavještenje o razvrstavanju?</w:t>
      </w:r>
    </w:p>
    <w:p w14:paraId="04FCFDA8" w14:textId="77777777" w:rsidR="00244DB5" w:rsidRPr="00A13B12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Kada se otvaraju poslovne knjige?</w:t>
      </w:r>
    </w:p>
    <w:p w14:paraId="789BC6CE" w14:textId="66F788E3" w:rsidR="00244DB5" w:rsidRPr="00A13B12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 xml:space="preserve">Ko </w:t>
      </w:r>
      <w:r w:rsidR="00A13B12" w:rsidRPr="00A13B12">
        <w:rPr>
          <w:rFonts w:ascii="Arial" w:hAnsi="Arial" w:cs="Arial"/>
          <w:sz w:val="22"/>
          <w:szCs w:val="22"/>
          <w:lang w:val="hr-HR"/>
        </w:rPr>
        <w:t>stavlja</w:t>
      </w:r>
      <w:r w:rsidRPr="00A13B12">
        <w:rPr>
          <w:rFonts w:ascii="Arial" w:hAnsi="Arial" w:cs="Arial"/>
          <w:sz w:val="22"/>
          <w:szCs w:val="22"/>
          <w:lang w:val="hr-HR"/>
        </w:rPr>
        <w:t xml:space="preserve"> potpis na knjigovodstvenoj  ispravi  i da je ona vjerodostojna i ispravna?</w:t>
      </w:r>
    </w:p>
    <w:p w14:paraId="0B26D68F" w14:textId="7DD06D3E" w:rsidR="00244DB5" w:rsidRPr="00A13B12" w:rsidRDefault="00A13B12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Šta je g</w:t>
      </w:r>
      <w:r w:rsidR="003D6A03" w:rsidRPr="00A13B12">
        <w:rPr>
          <w:rFonts w:ascii="Arial" w:hAnsi="Arial" w:cs="Arial"/>
          <w:sz w:val="22"/>
          <w:szCs w:val="22"/>
          <w:lang w:val="hr-HR"/>
        </w:rPr>
        <w:t>lavna knjiga?</w:t>
      </w:r>
    </w:p>
    <w:p w14:paraId="6C01DA07" w14:textId="30C65E22" w:rsidR="003D6A03" w:rsidRPr="00A13B12" w:rsidRDefault="003D6A0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Šta obuhvaća glavna knjiga vanbilansnih evidencija?</w:t>
      </w:r>
    </w:p>
    <w:p w14:paraId="1E163395" w14:textId="77777777" w:rsidR="003D6A03" w:rsidRPr="00A13B12" w:rsidRDefault="003D6A0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 xml:space="preserve">Ko </w:t>
      </w:r>
      <w:r w:rsidR="00D2533A" w:rsidRPr="00A13B12">
        <w:rPr>
          <w:rFonts w:ascii="Arial" w:hAnsi="Arial" w:cs="Arial"/>
          <w:sz w:val="22"/>
          <w:szCs w:val="22"/>
          <w:lang w:val="hr-HR"/>
        </w:rPr>
        <w:t>su organi upravljanja u javnom preduzeću</w:t>
      </w:r>
      <w:r w:rsidRPr="00A13B12">
        <w:rPr>
          <w:rFonts w:ascii="Arial" w:hAnsi="Arial" w:cs="Arial"/>
          <w:sz w:val="22"/>
          <w:szCs w:val="22"/>
          <w:lang w:val="hr-HR"/>
        </w:rPr>
        <w:t>?</w:t>
      </w:r>
    </w:p>
    <w:p w14:paraId="54C5AA7A" w14:textId="2B652750" w:rsidR="00D87788" w:rsidRPr="00A13B12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Ko potpisuje kontni okvir i sadržaj  računa u kontnom okviru za dva pravna lica?</w:t>
      </w:r>
    </w:p>
    <w:p w14:paraId="3E29F1DF" w14:textId="36F02109" w:rsidR="00D87788" w:rsidRPr="00A13B12" w:rsidRDefault="00A13B12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Ko vrši p</w:t>
      </w:r>
      <w:r w:rsidR="00D87788" w:rsidRPr="00A13B12">
        <w:rPr>
          <w:rFonts w:ascii="Arial" w:hAnsi="Arial" w:cs="Arial"/>
          <w:sz w:val="22"/>
          <w:szCs w:val="22"/>
          <w:lang w:val="hr-HR"/>
        </w:rPr>
        <w:t>rocjenu vrijednosti imovine i kapitala pravnih lica?</w:t>
      </w:r>
    </w:p>
    <w:p w14:paraId="6A30D2E6" w14:textId="3F7D7B99" w:rsidR="00D87788" w:rsidRPr="00A13B12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Sredstva ostvarena naplatom ličnog učešća (participacije) osiguranih lica kod korištenja  zdravstvene zaštite su?</w:t>
      </w:r>
    </w:p>
    <w:p w14:paraId="6E17A80E" w14:textId="77777777" w:rsidR="00D87788" w:rsidRPr="00A13B12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Certificirani računovođa je?</w:t>
      </w:r>
    </w:p>
    <w:p w14:paraId="64BA792A" w14:textId="691011AA" w:rsidR="00B5314E" w:rsidRPr="00A13B12" w:rsidRDefault="00B5314E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Ko </w:t>
      </w:r>
      <w:proofErr w:type="spellStart"/>
      <w:r w:rsidRPr="00A13B12">
        <w:rPr>
          <w:rFonts w:ascii="Arial" w:hAnsi="Arial" w:cs="Arial"/>
          <w:sz w:val="22"/>
          <w:szCs w:val="22"/>
        </w:rPr>
        <w:t>donos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uputstv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ojim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3B12">
        <w:rPr>
          <w:rFonts w:ascii="Arial" w:hAnsi="Arial" w:cs="Arial"/>
          <w:sz w:val="22"/>
          <w:szCs w:val="22"/>
        </w:rPr>
        <w:t>da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mjernic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primjen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MSFI za MSP? </w:t>
      </w:r>
    </w:p>
    <w:p w14:paraId="1C970D82" w14:textId="77777777" w:rsidR="00D87788" w:rsidRPr="00A13B12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Unos podataka u poslovne knjige unosi se tako da omogući?</w:t>
      </w:r>
    </w:p>
    <w:p w14:paraId="69EE07C5" w14:textId="5477FF66" w:rsidR="00D87788" w:rsidRPr="00A13B12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Pravno lice je dužno organizovati računovodstvene</w:t>
      </w:r>
      <w:r w:rsidR="0033111D" w:rsidRPr="00A13B12">
        <w:rPr>
          <w:rFonts w:ascii="Arial" w:hAnsi="Arial" w:cs="Arial"/>
          <w:sz w:val="22"/>
          <w:szCs w:val="22"/>
          <w:lang w:val="hr-HR"/>
        </w:rPr>
        <w:t xml:space="preserve"> i knjigovodstvene poslove na način?</w:t>
      </w:r>
    </w:p>
    <w:p w14:paraId="6BACFEB5" w14:textId="1A8DBF4D" w:rsidR="0033111D" w:rsidRPr="00A13B12" w:rsidRDefault="0033111D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 xml:space="preserve">Šta je knjigovodstvena </w:t>
      </w:r>
      <w:r w:rsidR="00205AC6" w:rsidRPr="00A13B12">
        <w:rPr>
          <w:rFonts w:ascii="Arial" w:hAnsi="Arial" w:cs="Arial"/>
          <w:sz w:val="22"/>
          <w:szCs w:val="22"/>
          <w:lang w:val="hr-HR"/>
        </w:rPr>
        <w:t>isprava?</w:t>
      </w:r>
    </w:p>
    <w:p w14:paraId="66B46667" w14:textId="5A2D6F77" w:rsidR="00205AC6" w:rsidRPr="00A13B12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Koja knjigovodstven</w:t>
      </w:r>
      <w:r w:rsidR="00A13B12" w:rsidRPr="00A13B12">
        <w:rPr>
          <w:rFonts w:ascii="Arial" w:hAnsi="Arial" w:cs="Arial"/>
          <w:sz w:val="22"/>
          <w:szCs w:val="22"/>
          <w:lang w:val="hr-HR"/>
        </w:rPr>
        <w:t>a</w:t>
      </w:r>
      <w:r w:rsidRPr="00A13B12">
        <w:rPr>
          <w:rFonts w:ascii="Arial" w:hAnsi="Arial" w:cs="Arial"/>
          <w:sz w:val="22"/>
          <w:szCs w:val="22"/>
          <w:lang w:val="hr-HR"/>
        </w:rPr>
        <w:t xml:space="preserve"> isprava se smatra vjerodostojnom?</w:t>
      </w:r>
    </w:p>
    <w:p w14:paraId="31C978FA" w14:textId="2E386DEB" w:rsidR="00205AC6" w:rsidRPr="00A13B12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Kada lica</w:t>
      </w:r>
      <w:r w:rsidR="002714AA" w:rsidRPr="00A13B12">
        <w:rPr>
          <w:rFonts w:ascii="Arial" w:hAnsi="Arial" w:cs="Arial"/>
          <w:sz w:val="22"/>
          <w:szCs w:val="22"/>
          <w:lang w:val="hr-HR"/>
        </w:rPr>
        <w:t xml:space="preserve"> </w:t>
      </w:r>
      <w:r w:rsidRPr="00A13B12">
        <w:rPr>
          <w:rFonts w:ascii="Arial" w:hAnsi="Arial" w:cs="Arial"/>
          <w:sz w:val="22"/>
          <w:szCs w:val="22"/>
          <w:lang w:val="hr-HR"/>
        </w:rPr>
        <w:t>koja sastavljaju i vrše prijem knjigovodstvenih isprava dužna su da potpisanu  ispravu i drugu dokumentaciju u vezi sa nastalom poslovnom</w:t>
      </w:r>
      <w:r w:rsidR="00B12684" w:rsidRPr="00A13B12">
        <w:rPr>
          <w:rFonts w:ascii="Arial" w:hAnsi="Arial" w:cs="Arial"/>
          <w:sz w:val="22"/>
          <w:szCs w:val="22"/>
          <w:lang w:val="hr-HR"/>
        </w:rPr>
        <w:t xml:space="preserve"> </w:t>
      </w:r>
      <w:r w:rsidRPr="00A13B12">
        <w:rPr>
          <w:rFonts w:ascii="Arial" w:hAnsi="Arial" w:cs="Arial"/>
          <w:sz w:val="22"/>
          <w:szCs w:val="22"/>
          <w:lang w:val="hr-HR"/>
        </w:rPr>
        <w:t>promjenom</w:t>
      </w:r>
      <w:r w:rsidR="00B12684" w:rsidRPr="00A13B12">
        <w:rPr>
          <w:rFonts w:ascii="Arial" w:hAnsi="Arial" w:cs="Arial"/>
          <w:sz w:val="22"/>
          <w:szCs w:val="22"/>
          <w:lang w:val="hr-HR"/>
        </w:rPr>
        <w:t xml:space="preserve"> </w:t>
      </w:r>
      <w:r w:rsidRPr="00A13B12">
        <w:rPr>
          <w:rFonts w:ascii="Arial" w:hAnsi="Arial" w:cs="Arial"/>
          <w:sz w:val="22"/>
          <w:szCs w:val="22"/>
          <w:lang w:val="hr-HR"/>
        </w:rPr>
        <w:t>dostave knjigovodstvu?</w:t>
      </w:r>
    </w:p>
    <w:p w14:paraId="1932D674" w14:textId="71A45931" w:rsidR="00205AC6" w:rsidRPr="00A13B12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 xml:space="preserve">Od čega </w:t>
      </w:r>
      <w:r w:rsidR="00A13B12" w:rsidRPr="00A13B12">
        <w:rPr>
          <w:rFonts w:ascii="Arial" w:hAnsi="Arial" w:cs="Arial"/>
          <w:sz w:val="22"/>
          <w:szCs w:val="22"/>
          <w:lang w:val="hr-HR"/>
        </w:rPr>
        <w:t xml:space="preserve">polazi </w:t>
      </w:r>
      <w:r w:rsidRPr="00A13B12">
        <w:rPr>
          <w:rFonts w:ascii="Arial" w:hAnsi="Arial" w:cs="Arial"/>
          <w:sz w:val="22"/>
          <w:szCs w:val="22"/>
          <w:lang w:val="hr-HR"/>
        </w:rPr>
        <w:t>kontrola formalne ispravnosti i knjigovodstvene isprave?</w:t>
      </w:r>
    </w:p>
    <w:p w14:paraId="4E59EC7E" w14:textId="77777777" w:rsidR="00205AC6" w:rsidRPr="00A13B12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Poslovne knjige su?</w:t>
      </w:r>
    </w:p>
    <w:p w14:paraId="6AD27B22" w14:textId="77777777" w:rsidR="00205AC6" w:rsidRPr="00A13B12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Pomoćne knjige su?</w:t>
      </w:r>
    </w:p>
    <w:p w14:paraId="40001EEC" w14:textId="75918C1D" w:rsidR="00B5314E" w:rsidRPr="00A13B12" w:rsidRDefault="00B5314E" w:rsidP="00501A4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Kako se </w:t>
      </w:r>
      <w:proofErr w:type="spellStart"/>
      <w:r w:rsidRPr="00A13B12">
        <w:rPr>
          <w:rFonts w:ascii="Arial" w:hAnsi="Arial" w:cs="Arial"/>
          <w:sz w:val="22"/>
          <w:szCs w:val="22"/>
        </w:rPr>
        <w:t>utvrđu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snovic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obračun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lać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146C3437" w14:textId="6BB935A3" w:rsidR="00B5314E" w:rsidRPr="00A13B12" w:rsidRDefault="00B5314E" w:rsidP="00B5314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A13B12">
        <w:rPr>
          <w:rFonts w:ascii="Arial" w:hAnsi="Arial" w:cs="Arial"/>
          <w:sz w:val="22"/>
          <w:szCs w:val="22"/>
        </w:rPr>
        <w:t>kolik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3B12">
        <w:rPr>
          <w:rFonts w:ascii="Arial" w:hAnsi="Arial" w:cs="Arial"/>
          <w:sz w:val="22"/>
          <w:szCs w:val="22"/>
        </w:rPr>
        <w:t>uvećav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snov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lać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svak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započet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godin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taž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27CAADA1" w14:textId="2F477D10" w:rsidR="00205AC6" w:rsidRPr="00A13B12" w:rsidRDefault="00B5314E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A13B12">
        <w:rPr>
          <w:rFonts w:ascii="Arial" w:hAnsi="Arial" w:cs="Arial"/>
          <w:sz w:val="22"/>
          <w:szCs w:val="22"/>
        </w:rPr>
        <w:t>Naknad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lać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bolovan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rek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42 dana </w:t>
      </w:r>
      <w:proofErr w:type="spellStart"/>
      <w:r w:rsidRPr="00A13B12">
        <w:rPr>
          <w:rFonts w:ascii="Arial" w:hAnsi="Arial" w:cs="Arial"/>
          <w:sz w:val="22"/>
          <w:szCs w:val="22"/>
        </w:rPr>
        <w:t>ostvaru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 po </w:t>
      </w:r>
      <w:proofErr w:type="spellStart"/>
      <w:r w:rsidRPr="00A13B12">
        <w:rPr>
          <w:rFonts w:ascii="Arial" w:hAnsi="Arial" w:cs="Arial"/>
          <w:sz w:val="22"/>
          <w:szCs w:val="22"/>
        </w:rPr>
        <w:t>propis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Federaci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Bos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Hercegovi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ojim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3B12">
        <w:rPr>
          <w:rFonts w:ascii="Arial" w:hAnsi="Arial" w:cs="Arial"/>
          <w:sz w:val="22"/>
          <w:szCs w:val="22"/>
        </w:rPr>
        <w:t>ure</w:t>
      </w:r>
      <w:r w:rsidR="00A13B12" w:rsidRPr="00A13B12">
        <w:rPr>
          <w:rFonts w:ascii="Arial" w:hAnsi="Arial" w:cs="Arial"/>
          <w:sz w:val="22"/>
          <w:szCs w:val="22"/>
        </w:rPr>
        <w:t>đ</w:t>
      </w:r>
      <w:r w:rsidRPr="00A13B12">
        <w:rPr>
          <w:rFonts w:ascii="Arial" w:hAnsi="Arial" w:cs="Arial"/>
          <w:sz w:val="22"/>
          <w:szCs w:val="22"/>
        </w:rPr>
        <w:t>u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aknad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ov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bolovan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A13B12">
        <w:rPr>
          <w:rFonts w:ascii="Arial" w:hAnsi="Arial" w:cs="Arial"/>
          <w:sz w:val="22"/>
          <w:szCs w:val="22"/>
        </w:rPr>
        <w:t>najduže</w:t>
      </w:r>
      <w:proofErr w:type="spellEnd"/>
      <w:r w:rsidR="00A13B12" w:rsidRPr="00A13B12">
        <w:rPr>
          <w:rFonts w:ascii="Arial" w:hAnsi="Arial" w:cs="Arial"/>
          <w:sz w:val="22"/>
          <w:szCs w:val="22"/>
        </w:rPr>
        <w:t>?</w:t>
      </w:r>
    </w:p>
    <w:p w14:paraId="30A8FC2D" w14:textId="6F30226B" w:rsidR="00B5314E" w:rsidRPr="00A13B12" w:rsidRDefault="00A13B12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A13B12">
        <w:rPr>
          <w:rFonts w:ascii="Arial" w:hAnsi="Arial" w:cs="Arial"/>
          <w:sz w:val="22"/>
          <w:szCs w:val="22"/>
        </w:rPr>
        <w:t>kolik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3B12">
        <w:rPr>
          <w:rFonts w:ascii="Arial" w:hAnsi="Arial" w:cs="Arial"/>
          <w:sz w:val="22"/>
          <w:szCs w:val="22"/>
        </w:rPr>
        <w:t>os</w:t>
      </w:r>
      <w:r w:rsidR="00B5314E" w:rsidRPr="00A13B12">
        <w:rPr>
          <w:rFonts w:ascii="Arial" w:hAnsi="Arial" w:cs="Arial"/>
          <w:sz w:val="22"/>
          <w:szCs w:val="22"/>
        </w:rPr>
        <w:t>novna</w:t>
      </w:r>
      <w:proofErr w:type="spellEnd"/>
      <w:r w:rsidR="00B5314E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14E" w:rsidRPr="00A13B12">
        <w:rPr>
          <w:rFonts w:ascii="Arial" w:hAnsi="Arial" w:cs="Arial"/>
          <w:sz w:val="22"/>
          <w:szCs w:val="22"/>
        </w:rPr>
        <w:t>plaća</w:t>
      </w:r>
      <w:proofErr w:type="spellEnd"/>
      <w:r w:rsidR="00B5314E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14E" w:rsidRPr="00A13B12">
        <w:rPr>
          <w:rFonts w:ascii="Arial" w:hAnsi="Arial" w:cs="Arial"/>
          <w:sz w:val="22"/>
          <w:szCs w:val="22"/>
        </w:rPr>
        <w:t>državnog</w:t>
      </w:r>
      <w:proofErr w:type="spellEnd"/>
      <w:r w:rsidR="00B5314E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14E" w:rsidRPr="00A13B12">
        <w:rPr>
          <w:rFonts w:ascii="Arial" w:hAnsi="Arial" w:cs="Arial"/>
          <w:sz w:val="22"/>
          <w:szCs w:val="22"/>
        </w:rPr>
        <w:t>službenika</w:t>
      </w:r>
      <w:proofErr w:type="spellEnd"/>
      <w:r w:rsidR="00B5314E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14E" w:rsidRPr="00A13B12">
        <w:rPr>
          <w:rFonts w:ascii="Arial" w:hAnsi="Arial" w:cs="Arial"/>
          <w:sz w:val="22"/>
          <w:szCs w:val="22"/>
        </w:rPr>
        <w:t>i</w:t>
      </w:r>
      <w:proofErr w:type="spellEnd"/>
      <w:r w:rsidR="00B5314E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14E" w:rsidRPr="00A13B12">
        <w:rPr>
          <w:rFonts w:ascii="Arial" w:hAnsi="Arial" w:cs="Arial"/>
          <w:sz w:val="22"/>
          <w:szCs w:val="22"/>
        </w:rPr>
        <w:t>namještenika</w:t>
      </w:r>
      <w:proofErr w:type="spellEnd"/>
      <w:r w:rsidR="00B5314E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14E" w:rsidRPr="00A13B12">
        <w:rPr>
          <w:rFonts w:ascii="Arial" w:hAnsi="Arial" w:cs="Arial"/>
          <w:sz w:val="22"/>
          <w:szCs w:val="22"/>
        </w:rPr>
        <w:t>uveća</w:t>
      </w:r>
      <w:r w:rsidRPr="00A13B12">
        <w:rPr>
          <w:rFonts w:ascii="Arial" w:hAnsi="Arial" w:cs="Arial"/>
          <w:sz w:val="22"/>
          <w:szCs w:val="22"/>
        </w:rPr>
        <w:t>va</w:t>
      </w:r>
      <w:proofErr w:type="spellEnd"/>
      <w:r w:rsidR="00B5314E"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B5314E" w:rsidRPr="00A13B12">
        <w:rPr>
          <w:rFonts w:ascii="Arial" w:hAnsi="Arial" w:cs="Arial"/>
          <w:sz w:val="22"/>
          <w:szCs w:val="22"/>
        </w:rPr>
        <w:t>prekovremeni</w:t>
      </w:r>
      <w:proofErr w:type="spellEnd"/>
      <w:r w:rsidR="00B5314E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14E" w:rsidRPr="00A13B12">
        <w:rPr>
          <w:rFonts w:ascii="Arial" w:hAnsi="Arial" w:cs="Arial"/>
          <w:sz w:val="22"/>
          <w:szCs w:val="22"/>
        </w:rPr>
        <w:t>i</w:t>
      </w:r>
      <w:proofErr w:type="spellEnd"/>
      <w:r w:rsidR="00B5314E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314E" w:rsidRPr="00A13B12">
        <w:rPr>
          <w:rFonts w:ascii="Arial" w:hAnsi="Arial" w:cs="Arial"/>
          <w:sz w:val="22"/>
          <w:szCs w:val="22"/>
        </w:rPr>
        <w:t>noćni</w:t>
      </w:r>
      <w:proofErr w:type="spellEnd"/>
      <w:r w:rsidR="00B5314E" w:rsidRPr="00A13B12">
        <w:rPr>
          <w:rFonts w:ascii="Arial" w:hAnsi="Arial" w:cs="Arial"/>
          <w:sz w:val="22"/>
          <w:szCs w:val="22"/>
        </w:rPr>
        <w:t xml:space="preserve"> rad? </w:t>
      </w:r>
    </w:p>
    <w:p w14:paraId="4B4E525D" w14:textId="65510961" w:rsidR="00B5314E" w:rsidRPr="00A13B12" w:rsidRDefault="00B5314E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A13B12">
        <w:rPr>
          <w:rFonts w:ascii="Arial" w:hAnsi="Arial" w:cs="Arial"/>
          <w:sz w:val="22"/>
          <w:szCs w:val="22"/>
        </w:rPr>
        <w:t>Državn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lužbenik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amještenik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m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rav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tpremnin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r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dlask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13B12">
        <w:rPr>
          <w:rFonts w:ascii="Arial" w:hAnsi="Arial" w:cs="Arial"/>
          <w:sz w:val="22"/>
          <w:szCs w:val="22"/>
        </w:rPr>
        <w:t>penzi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13B12">
        <w:rPr>
          <w:rFonts w:ascii="Arial" w:hAnsi="Arial" w:cs="Arial"/>
          <w:sz w:val="22"/>
          <w:szCs w:val="22"/>
        </w:rPr>
        <w:t>visini</w:t>
      </w:r>
      <w:proofErr w:type="spellEnd"/>
      <w:r w:rsidR="00A13B12" w:rsidRPr="00A13B12">
        <w:rPr>
          <w:rFonts w:ascii="Arial" w:hAnsi="Arial" w:cs="Arial"/>
          <w:sz w:val="22"/>
          <w:szCs w:val="22"/>
        </w:rPr>
        <w:t>?</w:t>
      </w:r>
    </w:p>
    <w:p w14:paraId="0E990E76" w14:textId="435CAD83" w:rsidR="00B5314E" w:rsidRPr="00A13B12" w:rsidRDefault="00B5314E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Kada je </w:t>
      </w:r>
      <w:proofErr w:type="spellStart"/>
      <w:r w:rsidRPr="00A13B12">
        <w:rPr>
          <w:rFonts w:ascii="Arial" w:hAnsi="Arial" w:cs="Arial"/>
          <w:sz w:val="22"/>
          <w:szCs w:val="22"/>
        </w:rPr>
        <w:t>pravn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lice </w:t>
      </w:r>
      <w:proofErr w:type="spellStart"/>
      <w:r w:rsidRPr="00A13B12">
        <w:rPr>
          <w:rFonts w:ascii="Arial" w:hAnsi="Arial" w:cs="Arial"/>
          <w:sz w:val="22"/>
          <w:szCs w:val="22"/>
        </w:rPr>
        <w:t>dužn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zvršit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opis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movi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baveza</w:t>
      </w:r>
      <w:proofErr w:type="spellEnd"/>
      <w:r w:rsidRPr="00A13B12">
        <w:rPr>
          <w:rFonts w:ascii="Arial" w:hAnsi="Arial" w:cs="Arial"/>
          <w:sz w:val="22"/>
          <w:szCs w:val="22"/>
        </w:rPr>
        <w:t>?</w:t>
      </w:r>
    </w:p>
    <w:p w14:paraId="736A0E0D" w14:textId="5C2F7E71" w:rsidR="00B5314E" w:rsidRPr="00A13B12" w:rsidRDefault="00B5314E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lastRenderedPageBreak/>
        <w:t xml:space="preserve">Za </w:t>
      </w:r>
      <w:proofErr w:type="spellStart"/>
      <w:r w:rsidRPr="00A13B12">
        <w:rPr>
          <w:rFonts w:ascii="Arial" w:hAnsi="Arial" w:cs="Arial"/>
          <w:sz w:val="22"/>
          <w:szCs w:val="22"/>
        </w:rPr>
        <w:t>priznavan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3B12">
        <w:rPr>
          <w:rFonts w:ascii="Arial" w:hAnsi="Arial" w:cs="Arial"/>
          <w:sz w:val="22"/>
          <w:szCs w:val="22"/>
        </w:rPr>
        <w:t>mjeren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3B12">
        <w:rPr>
          <w:rFonts w:ascii="Arial" w:hAnsi="Arial" w:cs="Arial"/>
          <w:sz w:val="22"/>
          <w:szCs w:val="22"/>
        </w:rPr>
        <w:t>prezentaci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bjelodanjivan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ozicij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13B12">
        <w:rPr>
          <w:rFonts w:ascii="Arial" w:hAnsi="Arial" w:cs="Arial"/>
          <w:sz w:val="22"/>
          <w:szCs w:val="22"/>
        </w:rPr>
        <w:t>finansijskim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zvještajim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velik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rav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lic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3B12">
        <w:rPr>
          <w:rFonts w:ascii="Arial" w:hAnsi="Arial" w:cs="Arial"/>
          <w:sz w:val="22"/>
          <w:szCs w:val="22"/>
        </w:rPr>
        <w:t>prav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lic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oj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ma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bavez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astavljanj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onsolidovanih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finansijskih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zvještaj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13B12">
        <w:rPr>
          <w:rFonts w:ascii="Arial" w:hAnsi="Arial" w:cs="Arial"/>
          <w:sz w:val="22"/>
          <w:szCs w:val="22"/>
        </w:rPr>
        <w:t>matič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rav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lic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A13B12">
        <w:rPr>
          <w:rFonts w:ascii="Arial" w:hAnsi="Arial" w:cs="Arial"/>
          <w:sz w:val="22"/>
          <w:szCs w:val="22"/>
        </w:rPr>
        <w:t>subjekt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A13B12">
        <w:rPr>
          <w:rFonts w:ascii="Arial" w:hAnsi="Arial" w:cs="Arial"/>
          <w:sz w:val="22"/>
          <w:szCs w:val="22"/>
        </w:rPr>
        <w:t>javnog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nteres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3B12">
        <w:rPr>
          <w:rFonts w:ascii="Arial" w:hAnsi="Arial" w:cs="Arial"/>
          <w:sz w:val="22"/>
          <w:szCs w:val="22"/>
        </w:rPr>
        <w:t>odnosn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oni koji se </w:t>
      </w:r>
      <w:proofErr w:type="spellStart"/>
      <w:r w:rsidRPr="00A13B12">
        <w:rPr>
          <w:rFonts w:ascii="Arial" w:hAnsi="Arial" w:cs="Arial"/>
          <w:sz w:val="22"/>
          <w:szCs w:val="22"/>
        </w:rPr>
        <w:t>priprema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13B12">
        <w:rPr>
          <w:rFonts w:ascii="Arial" w:hAnsi="Arial" w:cs="Arial"/>
          <w:sz w:val="22"/>
          <w:szCs w:val="22"/>
        </w:rPr>
        <w:t>postan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ubjekt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d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javnog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nteres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13B12">
        <w:rPr>
          <w:rFonts w:ascii="Arial" w:hAnsi="Arial" w:cs="Arial"/>
          <w:sz w:val="22"/>
          <w:szCs w:val="22"/>
        </w:rPr>
        <w:t>sklad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važećim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ropisim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3B12">
        <w:rPr>
          <w:rFonts w:ascii="Arial" w:hAnsi="Arial" w:cs="Arial"/>
          <w:sz w:val="22"/>
          <w:szCs w:val="22"/>
        </w:rPr>
        <w:t>nezavisn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d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veliči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3B12">
        <w:rPr>
          <w:rFonts w:ascii="Arial" w:hAnsi="Arial" w:cs="Arial"/>
          <w:sz w:val="22"/>
          <w:szCs w:val="22"/>
        </w:rPr>
        <w:t>primjenju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41ABC257" w14:textId="70E1CC57" w:rsidR="00B5314E" w:rsidRPr="00A13B12" w:rsidRDefault="00B5314E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 xml:space="preserve">Kada se zaključuju </w:t>
      </w:r>
      <w:proofErr w:type="spellStart"/>
      <w:r w:rsidRPr="00A13B12">
        <w:rPr>
          <w:rFonts w:ascii="Arial" w:hAnsi="Arial" w:cs="Arial"/>
          <w:sz w:val="22"/>
          <w:szCs w:val="22"/>
        </w:rPr>
        <w:t>poslov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njig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3177FABC" w14:textId="4B285DE7" w:rsidR="00B5314E" w:rsidRPr="00A13B12" w:rsidRDefault="00A13B12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A13B12">
        <w:rPr>
          <w:rFonts w:ascii="Arial" w:hAnsi="Arial" w:cs="Arial"/>
          <w:sz w:val="22"/>
          <w:szCs w:val="22"/>
        </w:rPr>
        <w:t>U</w:t>
      </w:r>
      <w:r w:rsidR="001518F7" w:rsidRPr="00A13B12">
        <w:rPr>
          <w:rFonts w:ascii="Arial" w:hAnsi="Arial" w:cs="Arial"/>
          <w:sz w:val="22"/>
          <w:szCs w:val="22"/>
        </w:rPr>
        <w:t>spješnosti</w:t>
      </w:r>
      <w:proofErr w:type="spellEnd"/>
      <w:r w:rsidR="001518F7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8F7" w:rsidRPr="00A13B12">
        <w:rPr>
          <w:rFonts w:ascii="Arial" w:hAnsi="Arial" w:cs="Arial"/>
          <w:sz w:val="22"/>
          <w:szCs w:val="22"/>
        </w:rPr>
        <w:t>poslovanja</w:t>
      </w:r>
      <w:proofErr w:type="spellEnd"/>
      <w:r w:rsidR="001518F7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8F7" w:rsidRPr="00A13B12">
        <w:rPr>
          <w:rFonts w:ascii="Arial" w:hAnsi="Arial" w:cs="Arial"/>
          <w:sz w:val="22"/>
          <w:szCs w:val="22"/>
        </w:rPr>
        <w:t>pravnih</w:t>
      </w:r>
      <w:proofErr w:type="spellEnd"/>
      <w:r w:rsidR="001518F7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8F7" w:rsidRPr="00A13B12">
        <w:rPr>
          <w:rFonts w:ascii="Arial" w:hAnsi="Arial" w:cs="Arial"/>
          <w:sz w:val="22"/>
          <w:szCs w:val="22"/>
        </w:rPr>
        <w:t>lica</w:t>
      </w:r>
      <w:proofErr w:type="spellEnd"/>
      <w:r w:rsidR="001518F7" w:rsidRPr="00A13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18F7" w:rsidRPr="00A13B12">
        <w:rPr>
          <w:rFonts w:ascii="Arial" w:hAnsi="Arial" w:cs="Arial"/>
          <w:sz w:val="22"/>
          <w:szCs w:val="22"/>
        </w:rPr>
        <w:t>kroz</w:t>
      </w:r>
      <w:proofErr w:type="spellEnd"/>
      <w:r w:rsidR="001518F7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8F7" w:rsidRPr="00A13B12">
        <w:rPr>
          <w:rFonts w:ascii="Arial" w:hAnsi="Arial" w:cs="Arial"/>
          <w:sz w:val="22"/>
          <w:szCs w:val="22"/>
        </w:rPr>
        <w:t>finansijske</w:t>
      </w:r>
      <w:proofErr w:type="spellEnd"/>
      <w:r w:rsidR="001518F7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8F7" w:rsidRPr="00A13B12">
        <w:rPr>
          <w:rFonts w:ascii="Arial" w:hAnsi="Arial" w:cs="Arial"/>
          <w:sz w:val="22"/>
          <w:szCs w:val="22"/>
        </w:rPr>
        <w:t>izvještaje</w:t>
      </w:r>
      <w:proofErr w:type="spellEnd"/>
      <w:r w:rsidR="001518F7"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8F7" w:rsidRPr="00A13B12">
        <w:rPr>
          <w:rFonts w:ascii="Arial" w:hAnsi="Arial" w:cs="Arial"/>
          <w:sz w:val="22"/>
          <w:szCs w:val="22"/>
        </w:rPr>
        <w:t>čine</w:t>
      </w:r>
      <w:proofErr w:type="spellEnd"/>
      <w:r w:rsidR="001518F7" w:rsidRPr="00A13B12">
        <w:rPr>
          <w:rFonts w:ascii="Arial" w:hAnsi="Arial" w:cs="Arial"/>
          <w:sz w:val="22"/>
          <w:szCs w:val="22"/>
        </w:rPr>
        <w:t xml:space="preserve">: </w:t>
      </w:r>
    </w:p>
    <w:p w14:paraId="4F0C2A70" w14:textId="66A7422E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A13B12">
        <w:rPr>
          <w:rFonts w:ascii="Arial" w:hAnsi="Arial" w:cs="Arial"/>
          <w:sz w:val="22"/>
          <w:szCs w:val="22"/>
        </w:rPr>
        <w:t>Glav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njig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dnevnik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čuva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? </w:t>
      </w:r>
    </w:p>
    <w:p w14:paraId="44A20633" w14:textId="39A2C1B1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Koliko se </w:t>
      </w:r>
      <w:proofErr w:type="spellStart"/>
      <w:r w:rsidRPr="00A13B12">
        <w:rPr>
          <w:rFonts w:ascii="Arial" w:hAnsi="Arial" w:cs="Arial"/>
          <w:sz w:val="22"/>
          <w:szCs w:val="22"/>
        </w:rPr>
        <w:t>čuva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omoć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njig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0E723895" w14:textId="33ED7B1E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Ko </w:t>
      </w:r>
      <w:proofErr w:type="spellStart"/>
      <w:r w:rsidRPr="00A13B12">
        <w:rPr>
          <w:rFonts w:ascii="Arial" w:hAnsi="Arial" w:cs="Arial"/>
          <w:sz w:val="22"/>
          <w:szCs w:val="22"/>
        </w:rPr>
        <w:t>podlijež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baveznoj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revizij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2621CCF4" w14:textId="3899033E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Ko </w:t>
      </w:r>
      <w:proofErr w:type="spellStart"/>
      <w:r w:rsidRPr="00A13B12">
        <w:rPr>
          <w:rFonts w:ascii="Arial" w:hAnsi="Arial" w:cs="Arial"/>
          <w:sz w:val="22"/>
          <w:szCs w:val="22"/>
        </w:rPr>
        <w:t>imenu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avjet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računovodstv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7E4D0534" w14:textId="27EDE54D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Kome </w:t>
      </w:r>
      <w:proofErr w:type="spellStart"/>
      <w:r w:rsidRPr="00A13B12">
        <w:rPr>
          <w:rFonts w:ascii="Arial" w:hAnsi="Arial" w:cs="Arial"/>
          <w:sz w:val="22"/>
          <w:szCs w:val="22"/>
        </w:rPr>
        <w:t>Osnivač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društv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revizi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odnos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zahtjev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izdavan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licenc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rad? </w:t>
      </w:r>
    </w:p>
    <w:p w14:paraId="7EA52504" w14:textId="3F5450E5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A13B12">
        <w:rPr>
          <w:rFonts w:ascii="Arial" w:hAnsi="Arial" w:cs="Arial"/>
          <w:sz w:val="22"/>
          <w:szCs w:val="22"/>
        </w:rPr>
        <w:t>Št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je COSO model? </w:t>
      </w:r>
    </w:p>
    <w:p w14:paraId="596A3F37" w14:textId="70C88ABC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A13B12">
        <w:rPr>
          <w:rFonts w:ascii="Arial" w:hAnsi="Arial" w:cs="Arial"/>
          <w:sz w:val="22"/>
          <w:szCs w:val="22"/>
        </w:rPr>
        <w:t>Št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13B12">
        <w:rPr>
          <w:rFonts w:ascii="Arial" w:hAnsi="Arial" w:cs="Arial"/>
          <w:sz w:val="22"/>
          <w:szCs w:val="22"/>
        </w:rPr>
        <w:t>Finansijsk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upravljan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ontrol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48EDC0B7" w14:textId="587F4655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 xml:space="preserve">FUK obuhvata? </w:t>
      </w:r>
    </w:p>
    <w:p w14:paraId="390F1593" w14:textId="25BA046C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Ko </w:t>
      </w:r>
      <w:proofErr w:type="spellStart"/>
      <w:r w:rsidRPr="00A13B12">
        <w:rPr>
          <w:rFonts w:ascii="Arial" w:hAnsi="Arial" w:cs="Arial"/>
          <w:sz w:val="22"/>
          <w:szCs w:val="22"/>
        </w:rPr>
        <w:t>vrš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Detaljni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razrad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bjavljivan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avedenih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tandard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zasnovanih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COSO </w:t>
      </w:r>
      <w:proofErr w:type="spellStart"/>
      <w:r w:rsidRPr="00A13B12">
        <w:rPr>
          <w:rFonts w:ascii="Arial" w:hAnsi="Arial" w:cs="Arial"/>
          <w:sz w:val="22"/>
          <w:szCs w:val="22"/>
        </w:rPr>
        <w:t>model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05396232" w14:textId="4DA49538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Šta su poslov</w:t>
      </w:r>
      <w:r w:rsidR="00B83CD9">
        <w:rPr>
          <w:rFonts w:ascii="Arial" w:hAnsi="Arial" w:cs="Arial"/>
          <w:sz w:val="22"/>
          <w:szCs w:val="22"/>
          <w:lang w:val="hr-HR"/>
        </w:rPr>
        <w:t>n</w:t>
      </w:r>
      <w:r w:rsidRPr="00A13B12">
        <w:rPr>
          <w:rFonts w:ascii="Arial" w:hAnsi="Arial" w:cs="Arial"/>
          <w:sz w:val="22"/>
          <w:szCs w:val="22"/>
          <w:lang w:val="hr-HR"/>
        </w:rPr>
        <w:t xml:space="preserve">e knjige? </w:t>
      </w:r>
    </w:p>
    <w:p w14:paraId="297D7C7A" w14:textId="1FC6D19E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Pri </w:t>
      </w:r>
      <w:proofErr w:type="spellStart"/>
      <w:r w:rsidRPr="00A13B12">
        <w:rPr>
          <w:rFonts w:ascii="Arial" w:hAnsi="Arial" w:cs="Arial"/>
          <w:sz w:val="22"/>
          <w:szCs w:val="22"/>
        </w:rPr>
        <w:t>otvaran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ostupk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likvidaci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l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tečaj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3B12">
        <w:rPr>
          <w:rFonts w:ascii="Arial" w:hAnsi="Arial" w:cs="Arial"/>
          <w:sz w:val="22"/>
          <w:szCs w:val="22"/>
        </w:rPr>
        <w:t>knjigovodstve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sprav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oslov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njig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zapisničk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3B12">
        <w:rPr>
          <w:rFonts w:ascii="Arial" w:hAnsi="Arial" w:cs="Arial"/>
          <w:sz w:val="22"/>
          <w:szCs w:val="22"/>
        </w:rPr>
        <w:t>predaju</w:t>
      </w:r>
      <w:proofErr w:type="spellEnd"/>
      <w:r w:rsidR="00A13B12" w:rsidRPr="00A13B12">
        <w:rPr>
          <w:rFonts w:ascii="Arial" w:hAnsi="Arial" w:cs="Arial"/>
          <w:sz w:val="22"/>
          <w:szCs w:val="22"/>
        </w:rPr>
        <w:t>?</w:t>
      </w:r>
    </w:p>
    <w:p w14:paraId="03336944" w14:textId="29644DCD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A13B12">
        <w:rPr>
          <w:rFonts w:ascii="Arial" w:hAnsi="Arial" w:cs="Arial"/>
          <w:sz w:val="22"/>
          <w:szCs w:val="22"/>
        </w:rPr>
        <w:t>Knjigovodstve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sprav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snov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ojih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odac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unesen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13B12">
        <w:rPr>
          <w:rFonts w:ascii="Arial" w:hAnsi="Arial" w:cs="Arial"/>
          <w:sz w:val="22"/>
          <w:szCs w:val="22"/>
        </w:rPr>
        <w:t>pomoć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njig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čuvaj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? </w:t>
      </w:r>
    </w:p>
    <w:p w14:paraId="3B34DDEC" w14:textId="08097C2E" w:rsidR="001518F7" w:rsidRPr="00A13B12" w:rsidRDefault="001518F7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Ko je </w:t>
      </w:r>
      <w:proofErr w:type="spellStart"/>
      <w:r w:rsidRPr="00A13B12">
        <w:rPr>
          <w:rFonts w:ascii="Arial" w:hAnsi="Arial" w:cs="Arial"/>
          <w:sz w:val="22"/>
          <w:szCs w:val="22"/>
        </w:rPr>
        <w:t>ovlašten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bavljat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adzor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ad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aktivnostim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ravnih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lic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0F2A86DA" w14:textId="09FD8E6C" w:rsidR="001518F7" w:rsidRPr="00B83CD9" w:rsidRDefault="00A13B12" w:rsidP="00823C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tešk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validnosti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ješte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uže</w:t>
      </w:r>
      <w:proofErr w:type="spellEnd"/>
      <w:r>
        <w:t xml:space="preserve"> </w:t>
      </w:r>
      <w:proofErr w:type="spellStart"/>
      <w:r>
        <w:t>porodice</w:t>
      </w:r>
      <w:proofErr w:type="spellEnd"/>
      <w:r>
        <w:t xml:space="preserve"> </w:t>
      </w:r>
      <w:proofErr w:type="spellStart"/>
      <w:r>
        <w:t>isplaćuje</w:t>
      </w:r>
      <w:proofErr w:type="spellEnd"/>
      <w:r>
        <w:t xml:space="preserve"> se </w:t>
      </w:r>
      <w:proofErr w:type="spellStart"/>
      <w:r>
        <w:t>jednokratna</w:t>
      </w:r>
      <w:proofErr w:type="spellEnd"/>
      <w:r>
        <w:t xml:space="preserve"> </w:t>
      </w:r>
      <w:proofErr w:type="spellStart"/>
      <w:r>
        <w:t>novča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u </w:t>
      </w:r>
      <w:proofErr w:type="spellStart"/>
      <w:r>
        <w:t>visini</w:t>
      </w:r>
      <w:proofErr w:type="spellEnd"/>
      <w:r>
        <w:t xml:space="preserve"> od?</w:t>
      </w:r>
    </w:p>
    <w:p w14:paraId="51481F9E" w14:textId="129B4D72" w:rsidR="00B83CD9" w:rsidRPr="00B83CD9" w:rsidRDefault="00B83CD9" w:rsidP="00B83CD9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B83CD9">
        <w:rPr>
          <w:lang w:val="hr-HR"/>
        </w:rPr>
        <w:t>Šta je amortizacija i na šta se odnosi?</w:t>
      </w:r>
    </w:p>
    <w:p w14:paraId="3CAC7194" w14:textId="4F7FF59B" w:rsidR="00B83CD9" w:rsidRPr="00B83CD9" w:rsidRDefault="00B83CD9" w:rsidP="00B83CD9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B83CD9">
        <w:rPr>
          <w:lang w:val="hr-HR"/>
        </w:rPr>
        <w:t>Kada se vrši obračun amortizacije stalnih sredstava?</w:t>
      </w:r>
    </w:p>
    <w:p w14:paraId="2E4D70C6" w14:textId="77777777" w:rsidR="00A13B12" w:rsidRDefault="00A13B12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5E452A58" w14:textId="77777777" w:rsidR="00A13B12" w:rsidRDefault="00A13B12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2573D115" w14:textId="76069561" w:rsidR="00205AC6" w:rsidRPr="00A13B12" w:rsidRDefault="00205AC6" w:rsidP="00205AC6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:</w:t>
      </w:r>
    </w:p>
    <w:p w14:paraId="6728D311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2436151C" w14:textId="77777777" w:rsidR="00205AC6" w:rsidRPr="00D2533A" w:rsidRDefault="00205AC6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FC1F62">
        <w:rPr>
          <w:rFonts w:ascii="Arial" w:hAnsi="Arial" w:cs="Arial"/>
          <w:sz w:val="20"/>
          <w:szCs w:val="20"/>
          <w:lang w:val="hr-HR"/>
        </w:rPr>
        <w:t>javnim preduzećima FBiH</w:t>
      </w:r>
      <w:r w:rsidRPr="00D2533A">
        <w:rPr>
          <w:rFonts w:ascii="Arial" w:hAnsi="Arial" w:cs="Arial"/>
          <w:sz w:val="20"/>
          <w:szCs w:val="20"/>
          <w:lang w:val="hr-HR"/>
        </w:rPr>
        <w:t xml:space="preserve"> („</w:t>
      </w:r>
      <w:r w:rsidR="00FC1F62">
        <w:rPr>
          <w:rFonts w:ascii="Arial" w:hAnsi="Arial" w:cs="Arial"/>
          <w:sz w:val="20"/>
          <w:szCs w:val="20"/>
          <w:lang w:val="hr-HR"/>
        </w:rPr>
        <w:t>Službene novine FBiH</w:t>
      </w:r>
      <w:r w:rsidR="004F52B2" w:rsidRPr="00D2533A">
        <w:rPr>
          <w:rFonts w:ascii="Arial" w:hAnsi="Arial" w:cs="Arial"/>
          <w:sz w:val="20"/>
          <w:szCs w:val="20"/>
          <w:lang w:val="hr-HR"/>
        </w:rPr>
        <w:t xml:space="preserve">“ broj: </w:t>
      </w:r>
      <w:r w:rsidR="00FC1F62">
        <w:rPr>
          <w:rFonts w:ascii="Arial" w:hAnsi="Arial" w:cs="Arial"/>
          <w:sz w:val="20"/>
          <w:szCs w:val="20"/>
          <w:lang w:val="hr-HR"/>
        </w:rPr>
        <w:t>8/05</w:t>
      </w:r>
      <w:r w:rsidR="004F52B2" w:rsidRPr="00D2533A">
        <w:rPr>
          <w:rFonts w:ascii="Arial" w:hAnsi="Arial" w:cs="Arial"/>
          <w:sz w:val="20"/>
          <w:szCs w:val="20"/>
          <w:lang w:val="hr-HR"/>
        </w:rPr>
        <w:t>);</w:t>
      </w:r>
    </w:p>
    <w:p w14:paraId="49D49628" w14:textId="77777777" w:rsidR="004F52B2" w:rsidRPr="00D2533A" w:rsidRDefault="004F52B2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računovodstvu i reviziji FBiH („Službene novine Federacije BiH“ broj:15/21);</w:t>
      </w:r>
    </w:p>
    <w:p w14:paraId="7B916534" w14:textId="77777777" w:rsidR="004F52B2" w:rsidRPr="00D2533A" w:rsidRDefault="004F52B2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finansijskom upravljanju i kontroli  u javnom sektoru  u Federaciji BiH („Službene novine Federacije BiH broj:38/16);</w:t>
      </w:r>
    </w:p>
    <w:p w14:paraId="13E47294" w14:textId="0203CB88" w:rsidR="00104D29" w:rsidRDefault="004F52B2" w:rsidP="00104D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Uredba o uslovima i načinu plaćanja gotovim novcem („Službene  novine Federacije BiH“ broj:72/15);</w:t>
      </w:r>
    </w:p>
    <w:p w14:paraId="3E0C66D1" w14:textId="68380A58" w:rsidR="00104D29" w:rsidRPr="00104D29" w:rsidRDefault="00104D29" w:rsidP="00104D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104D29">
        <w:rPr>
          <w:rFonts w:ascii="Arial" w:hAnsi="Arial" w:cs="Arial"/>
          <w:sz w:val="20"/>
          <w:szCs w:val="20"/>
          <w:lang w:val="hr-HR"/>
        </w:rPr>
        <w:t>Zakon o privrednim društvima FBiH („Službene novine FBiH“ br.81/15</w:t>
      </w:r>
      <w:r w:rsidR="00B83CD9">
        <w:rPr>
          <w:rFonts w:ascii="Arial" w:hAnsi="Arial" w:cs="Arial"/>
          <w:sz w:val="20"/>
          <w:szCs w:val="20"/>
          <w:lang w:val="hr-HR"/>
        </w:rPr>
        <w:t>, 75/21 i 44/22</w:t>
      </w:r>
      <w:r w:rsidRPr="00104D29">
        <w:rPr>
          <w:rFonts w:ascii="Arial" w:hAnsi="Arial" w:cs="Arial"/>
          <w:sz w:val="20"/>
          <w:szCs w:val="20"/>
          <w:lang w:val="hr-HR"/>
        </w:rPr>
        <w:t>)</w:t>
      </w:r>
    </w:p>
    <w:p w14:paraId="7CD12B9A" w14:textId="02A34BEE" w:rsidR="00104D29" w:rsidRPr="00104D29" w:rsidRDefault="00104D29" w:rsidP="00104D2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hr-HR"/>
        </w:rPr>
      </w:pPr>
      <w:r w:rsidRPr="00104D29">
        <w:rPr>
          <w:rFonts w:ascii="Arial" w:hAnsi="Arial" w:cs="Arial"/>
          <w:sz w:val="20"/>
          <w:szCs w:val="20"/>
          <w:lang w:val="hr-HR"/>
        </w:rPr>
        <w:t>Zakon o plaćama i naknadama u organima vlasti u Kantonu Sarajevu („Službene novine KS“ br.5/19</w:t>
      </w:r>
      <w:r w:rsidR="00B83CD9">
        <w:rPr>
          <w:rFonts w:ascii="Arial" w:hAnsi="Arial" w:cs="Arial"/>
          <w:sz w:val="20"/>
          <w:szCs w:val="20"/>
          <w:lang w:val="hr-HR"/>
        </w:rPr>
        <w:t xml:space="preserve">, </w:t>
      </w:r>
      <w:r w:rsidR="00B83CD9" w:rsidRPr="00B83CD9">
        <w:rPr>
          <w:rFonts w:ascii="Arial" w:hAnsi="Arial" w:cs="Arial"/>
          <w:sz w:val="20"/>
          <w:szCs w:val="20"/>
          <w:lang w:val="hr-HR"/>
        </w:rPr>
        <w:t>10/21, 52/21, 40/22</w:t>
      </w:r>
      <w:r w:rsidRPr="00104D29">
        <w:rPr>
          <w:rFonts w:ascii="Arial" w:hAnsi="Arial" w:cs="Arial"/>
          <w:sz w:val="20"/>
          <w:szCs w:val="20"/>
          <w:lang w:val="hr-HR"/>
        </w:rPr>
        <w:t>)</w:t>
      </w:r>
    </w:p>
    <w:p w14:paraId="7F829E50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396C9CBC" w14:textId="7CC3DE50" w:rsidR="005564E7" w:rsidRPr="003447E5" w:rsidRDefault="005564E7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9372">
    <w:abstractNumId w:val="1"/>
  </w:num>
  <w:num w:numId="2" w16cid:durableId="785543407">
    <w:abstractNumId w:val="3"/>
  </w:num>
  <w:num w:numId="3" w16cid:durableId="138084876">
    <w:abstractNumId w:val="0"/>
  </w:num>
  <w:num w:numId="4" w16cid:durableId="2049260386">
    <w:abstractNumId w:val="4"/>
  </w:num>
  <w:num w:numId="5" w16cid:durableId="138613896">
    <w:abstractNumId w:val="2"/>
  </w:num>
  <w:num w:numId="6" w16cid:durableId="6049037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1868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056D8"/>
    <w:rsid w:val="001518F7"/>
    <w:rsid w:val="00191F89"/>
    <w:rsid w:val="001A74DA"/>
    <w:rsid w:val="001C1538"/>
    <w:rsid w:val="00205AC6"/>
    <w:rsid w:val="00244DB5"/>
    <w:rsid w:val="002714AA"/>
    <w:rsid w:val="00280E64"/>
    <w:rsid w:val="0029064F"/>
    <w:rsid w:val="002A31B4"/>
    <w:rsid w:val="002B5B0B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408BC"/>
    <w:rsid w:val="004B7859"/>
    <w:rsid w:val="004F52B2"/>
    <w:rsid w:val="00516A64"/>
    <w:rsid w:val="0055583A"/>
    <w:rsid w:val="005564E7"/>
    <w:rsid w:val="005717FE"/>
    <w:rsid w:val="005A72F3"/>
    <w:rsid w:val="005F2981"/>
    <w:rsid w:val="00683F2C"/>
    <w:rsid w:val="006A0E51"/>
    <w:rsid w:val="006B146D"/>
    <w:rsid w:val="00710C9B"/>
    <w:rsid w:val="00757F13"/>
    <w:rsid w:val="007A6984"/>
    <w:rsid w:val="007C2DA7"/>
    <w:rsid w:val="007F3806"/>
    <w:rsid w:val="008873F9"/>
    <w:rsid w:val="008B29D2"/>
    <w:rsid w:val="008F292A"/>
    <w:rsid w:val="00923E72"/>
    <w:rsid w:val="00985B9F"/>
    <w:rsid w:val="009B710E"/>
    <w:rsid w:val="00A13B12"/>
    <w:rsid w:val="00A169BB"/>
    <w:rsid w:val="00A80749"/>
    <w:rsid w:val="00A90B3E"/>
    <w:rsid w:val="00B12684"/>
    <w:rsid w:val="00B172F2"/>
    <w:rsid w:val="00B35FF9"/>
    <w:rsid w:val="00B5314E"/>
    <w:rsid w:val="00B72AAE"/>
    <w:rsid w:val="00B83CD9"/>
    <w:rsid w:val="00BB3440"/>
    <w:rsid w:val="00BE5699"/>
    <w:rsid w:val="00BF40B3"/>
    <w:rsid w:val="00C73913"/>
    <w:rsid w:val="00CA2327"/>
    <w:rsid w:val="00CB4B47"/>
    <w:rsid w:val="00CD1DBD"/>
    <w:rsid w:val="00CF256E"/>
    <w:rsid w:val="00D2533A"/>
    <w:rsid w:val="00D841D7"/>
    <w:rsid w:val="00D87788"/>
    <w:rsid w:val="00D955B5"/>
    <w:rsid w:val="00DC2E2D"/>
    <w:rsid w:val="00DF7730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C9AC5-D305-404F-9850-5B58B3EC5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5F3-17AA-4766-AAD3-33795C9D8146}">
  <ds:schemaRefs>
    <ds:schemaRef ds:uri="http://schemas.microsoft.com/office/2006/metadata/properties"/>
    <ds:schemaRef ds:uri="http://schemas.microsoft.com/office/infopath/2007/PartnerControls"/>
    <ds:schemaRef ds:uri="15285f7c-55e6-49ea-9564-b26e5cf5723e"/>
    <ds:schemaRef ds:uri="284bce72-49e9-4851-83d9-b96602f67248"/>
  </ds:schemaRefs>
</ds:datastoreItem>
</file>

<file path=customXml/itemProps3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DA108-A7B2-42F4-8E18-5B12E9B7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2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462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Sektor Pravnih Ekonomskih poslova</cp:lastModifiedBy>
  <cp:revision>5</cp:revision>
  <cp:lastPrinted>2022-03-02T13:12:00Z</cp:lastPrinted>
  <dcterms:created xsi:type="dcterms:W3CDTF">2025-02-28T07:38:00Z</dcterms:created>
  <dcterms:modified xsi:type="dcterms:W3CDTF">2026-03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